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C55B" w14:textId="12EDD0A7" w:rsidR="00B921BE" w:rsidRPr="00B921BE" w:rsidRDefault="00FB78D5" w:rsidP="001513C0">
      <w:pPr>
        <w:rPr>
          <w:b/>
          <w:bCs/>
          <w:sz w:val="28"/>
          <w:szCs w:val="28"/>
        </w:rPr>
      </w:pPr>
      <w:r w:rsidRPr="00B646D5">
        <w:rPr>
          <w:b/>
          <w:bCs/>
          <w:sz w:val="28"/>
          <w:szCs w:val="28"/>
        </w:rPr>
        <w:t xml:space="preserve">Veiledersamling mandag </w:t>
      </w:r>
      <w:r w:rsidR="00415987" w:rsidRPr="00B646D5">
        <w:rPr>
          <w:b/>
          <w:bCs/>
          <w:sz w:val="28"/>
          <w:szCs w:val="28"/>
        </w:rPr>
        <w:t>1</w:t>
      </w:r>
      <w:r w:rsidR="003917CD">
        <w:rPr>
          <w:b/>
          <w:bCs/>
          <w:sz w:val="28"/>
          <w:szCs w:val="28"/>
        </w:rPr>
        <w:t>6</w:t>
      </w:r>
      <w:r w:rsidRPr="00B646D5">
        <w:rPr>
          <w:b/>
          <w:bCs/>
          <w:sz w:val="28"/>
          <w:szCs w:val="28"/>
        </w:rPr>
        <w:t>.</w:t>
      </w:r>
      <w:r w:rsidR="00A863B6" w:rsidRPr="00B646D5">
        <w:rPr>
          <w:b/>
          <w:bCs/>
          <w:sz w:val="28"/>
          <w:szCs w:val="28"/>
        </w:rPr>
        <w:t xml:space="preserve"> </w:t>
      </w:r>
      <w:r w:rsidRPr="00B646D5">
        <w:rPr>
          <w:b/>
          <w:bCs/>
          <w:sz w:val="28"/>
          <w:szCs w:val="28"/>
        </w:rPr>
        <w:t>mars 202</w:t>
      </w:r>
      <w:r w:rsidR="004941F9">
        <w:rPr>
          <w:b/>
          <w:bCs/>
          <w:sz w:val="28"/>
          <w:szCs w:val="28"/>
        </w:rPr>
        <w:t>6</w:t>
      </w:r>
    </w:p>
    <w:p w14:paraId="1D3013DA" w14:textId="419F47B6" w:rsidR="00FB78D5" w:rsidRPr="00067E3A" w:rsidRDefault="00EA6820">
      <w:pPr>
        <w:rPr>
          <w:sz w:val="24"/>
          <w:szCs w:val="24"/>
        </w:rPr>
      </w:pPr>
      <w:r w:rsidRPr="00067E3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60F866" wp14:editId="269A5061">
            <wp:simplePos x="0" y="0"/>
            <wp:positionH relativeFrom="margin">
              <wp:posOffset>127000</wp:posOffset>
            </wp:positionH>
            <wp:positionV relativeFrom="paragraph">
              <wp:posOffset>32385</wp:posOffset>
            </wp:positionV>
            <wp:extent cx="2004060" cy="2856230"/>
            <wp:effectExtent l="0" t="0" r="0" b="127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D5" w:rsidRPr="00067E3A">
        <w:rPr>
          <w:sz w:val="24"/>
          <w:szCs w:val="24"/>
        </w:rPr>
        <w:t>Sted: Ergoterapeututdanningen</w:t>
      </w:r>
      <w:r w:rsidR="00FB78D5" w:rsidRPr="00067E3A">
        <w:rPr>
          <w:sz w:val="24"/>
          <w:szCs w:val="24"/>
        </w:rPr>
        <w:br/>
        <w:t>OsloMet</w:t>
      </w:r>
      <w:r w:rsidR="00FB78D5" w:rsidRPr="00067E3A">
        <w:rPr>
          <w:sz w:val="24"/>
          <w:szCs w:val="24"/>
        </w:rPr>
        <w:br/>
        <w:t>Pilestredet 48</w:t>
      </w:r>
    </w:p>
    <w:p w14:paraId="2D1C019D" w14:textId="676F1B31" w:rsidR="00FB78D5" w:rsidRPr="00067E3A" w:rsidRDefault="00A7662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B78D5" w:rsidRPr="00067E3A">
        <w:rPr>
          <w:sz w:val="24"/>
          <w:szCs w:val="24"/>
        </w:rPr>
        <w:t xml:space="preserve">.etg, rom </w:t>
      </w:r>
      <w:r>
        <w:rPr>
          <w:sz w:val="24"/>
          <w:szCs w:val="24"/>
        </w:rPr>
        <w:t>S642</w:t>
      </w:r>
    </w:p>
    <w:p w14:paraId="470480AA" w14:textId="54E36E9E" w:rsidR="00FB78D5" w:rsidRPr="00067E3A" w:rsidRDefault="00FB78D5">
      <w:pPr>
        <w:rPr>
          <w:sz w:val="24"/>
          <w:szCs w:val="24"/>
        </w:rPr>
      </w:pPr>
      <w:r w:rsidRPr="00067E3A">
        <w:rPr>
          <w:sz w:val="24"/>
          <w:szCs w:val="24"/>
        </w:rPr>
        <w:t>Kl 08.45-1</w:t>
      </w:r>
      <w:r w:rsidR="00A76624">
        <w:rPr>
          <w:sz w:val="24"/>
          <w:szCs w:val="24"/>
        </w:rPr>
        <w:t>5</w:t>
      </w:r>
      <w:r w:rsidRPr="00067E3A">
        <w:rPr>
          <w:sz w:val="24"/>
          <w:szCs w:val="24"/>
        </w:rPr>
        <w:t>.15</w:t>
      </w:r>
      <w:r w:rsidR="005D3F9A">
        <w:rPr>
          <w:sz w:val="24"/>
          <w:szCs w:val="24"/>
        </w:rPr>
        <w:br/>
      </w:r>
    </w:p>
    <w:p w14:paraId="3DF5F064" w14:textId="63FF5D6B" w:rsidR="00FB78D5" w:rsidRDefault="005D3F9A">
      <w:pPr>
        <w:rPr>
          <w:sz w:val="24"/>
          <w:szCs w:val="24"/>
        </w:rPr>
      </w:pPr>
      <w:r>
        <w:rPr>
          <w:sz w:val="24"/>
          <w:szCs w:val="24"/>
        </w:rPr>
        <w:t>Påmelding:</w:t>
      </w:r>
      <w:r>
        <w:rPr>
          <w:sz w:val="24"/>
          <w:szCs w:val="24"/>
        </w:rPr>
        <w:br/>
      </w:r>
      <w:r w:rsidR="008D10CE">
        <w:rPr>
          <w:sz w:val="24"/>
          <w:szCs w:val="24"/>
        </w:rPr>
        <w:t xml:space="preserve">Godta invitasjonen i Outlook, eller </w:t>
      </w:r>
      <w:r>
        <w:rPr>
          <w:sz w:val="24"/>
          <w:szCs w:val="24"/>
        </w:rPr>
        <w:t xml:space="preserve">send </w:t>
      </w:r>
      <w:r w:rsidR="00960736">
        <w:rPr>
          <w:sz w:val="24"/>
          <w:szCs w:val="24"/>
        </w:rPr>
        <w:br/>
      </w:r>
      <w:r>
        <w:rPr>
          <w:sz w:val="24"/>
          <w:szCs w:val="24"/>
        </w:rPr>
        <w:t>e-post til</w:t>
      </w:r>
      <w:r w:rsidR="000864C6">
        <w:rPr>
          <w:sz w:val="24"/>
          <w:szCs w:val="24"/>
        </w:rPr>
        <w:t xml:space="preserve">: </w:t>
      </w:r>
      <w:hyperlink r:id="rId11" w:history="1">
        <w:r w:rsidR="000864C6" w:rsidRPr="001B2A4A">
          <w:rPr>
            <w:rStyle w:val="Hyperkobling"/>
            <w:sz w:val="24"/>
            <w:szCs w:val="24"/>
          </w:rPr>
          <w:t>ceciliek@oslomet.no</w:t>
        </w:r>
      </w:hyperlink>
    </w:p>
    <w:p w14:paraId="45B9F672" w14:textId="0A303DAC" w:rsidR="00FB78D5" w:rsidRPr="00067E3A" w:rsidRDefault="00FB78D5">
      <w:pPr>
        <w:rPr>
          <w:sz w:val="24"/>
          <w:szCs w:val="24"/>
        </w:rPr>
      </w:pPr>
    </w:p>
    <w:p w14:paraId="03CF095B" w14:textId="77777777" w:rsidR="00176303" w:rsidRDefault="00176303" w:rsidP="00F06116">
      <w:pPr>
        <w:spacing w:line="240" w:lineRule="auto"/>
        <w:rPr>
          <w:b/>
          <w:bCs/>
          <w:sz w:val="24"/>
          <w:szCs w:val="24"/>
        </w:rPr>
      </w:pPr>
    </w:p>
    <w:p w14:paraId="6AF46514" w14:textId="77777777" w:rsidR="00176303" w:rsidRDefault="00176303" w:rsidP="00F06116">
      <w:pPr>
        <w:spacing w:line="240" w:lineRule="auto"/>
        <w:rPr>
          <w:b/>
          <w:bCs/>
          <w:sz w:val="24"/>
          <w:szCs w:val="24"/>
        </w:rPr>
      </w:pPr>
    </w:p>
    <w:p w14:paraId="77BAA32F" w14:textId="38A69D7C" w:rsidR="00FB78D5" w:rsidRPr="002072B7" w:rsidRDefault="00FB78D5" w:rsidP="00F06116">
      <w:pPr>
        <w:spacing w:line="240" w:lineRule="auto"/>
        <w:rPr>
          <w:b/>
          <w:bCs/>
          <w:sz w:val="24"/>
          <w:szCs w:val="24"/>
        </w:rPr>
      </w:pPr>
      <w:r w:rsidRPr="002072B7">
        <w:rPr>
          <w:b/>
          <w:bCs/>
          <w:sz w:val="24"/>
          <w:szCs w:val="24"/>
        </w:rPr>
        <w:t>Program:</w:t>
      </w:r>
    </w:p>
    <w:p w14:paraId="4AE6948D" w14:textId="067C65BC" w:rsidR="00FB78D5" w:rsidRPr="00067E3A" w:rsidRDefault="00FB78D5" w:rsidP="00F06116">
      <w:pPr>
        <w:spacing w:line="240" w:lineRule="auto"/>
        <w:rPr>
          <w:sz w:val="24"/>
          <w:szCs w:val="24"/>
        </w:rPr>
      </w:pPr>
      <w:r w:rsidRPr="00067E3A">
        <w:rPr>
          <w:sz w:val="24"/>
          <w:szCs w:val="24"/>
        </w:rPr>
        <w:t>08.45-09.00: Registrering, te og kaffe</w:t>
      </w:r>
    </w:p>
    <w:p w14:paraId="681FE762" w14:textId="13637654" w:rsidR="006D45F5" w:rsidRPr="0085762D" w:rsidRDefault="00FB78D5" w:rsidP="00F06116">
      <w:pPr>
        <w:spacing w:line="240" w:lineRule="auto"/>
        <w:rPr>
          <w:sz w:val="24"/>
          <w:szCs w:val="24"/>
        </w:rPr>
      </w:pPr>
      <w:r w:rsidRPr="00067E3A">
        <w:rPr>
          <w:sz w:val="24"/>
          <w:szCs w:val="24"/>
        </w:rPr>
        <w:t>09.00-</w:t>
      </w:r>
      <w:r w:rsidR="00560D3C" w:rsidRPr="00067E3A">
        <w:rPr>
          <w:sz w:val="24"/>
          <w:szCs w:val="24"/>
        </w:rPr>
        <w:t>1</w:t>
      </w:r>
      <w:r w:rsidR="00083A97">
        <w:rPr>
          <w:sz w:val="24"/>
          <w:szCs w:val="24"/>
        </w:rPr>
        <w:t>2.0</w:t>
      </w:r>
      <w:r w:rsidR="00560D3C" w:rsidRPr="00067E3A">
        <w:rPr>
          <w:sz w:val="24"/>
          <w:szCs w:val="24"/>
        </w:rPr>
        <w:t>0:</w:t>
      </w:r>
      <w:r w:rsidR="007219E1">
        <w:rPr>
          <w:sz w:val="24"/>
          <w:szCs w:val="24"/>
        </w:rPr>
        <w:t xml:space="preserve"> </w:t>
      </w:r>
      <w:r w:rsidR="00A65422" w:rsidRPr="00067E3A">
        <w:rPr>
          <w:sz w:val="24"/>
          <w:szCs w:val="24"/>
        </w:rPr>
        <w:t>Praktisk</w:t>
      </w:r>
      <w:r w:rsidR="00EF4173" w:rsidRPr="00067E3A">
        <w:rPr>
          <w:sz w:val="24"/>
          <w:szCs w:val="24"/>
        </w:rPr>
        <w:t xml:space="preserve"> informasjon</w:t>
      </w:r>
      <w:r w:rsidR="00E73568">
        <w:rPr>
          <w:sz w:val="24"/>
          <w:szCs w:val="24"/>
        </w:rPr>
        <w:t>: O</w:t>
      </w:r>
      <w:r w:rsidR="00872421" w:rsidRPr="00067E3A">
        <w:rPr>
          <w:sz w:val="24"/>
          <w:szCs w:val="24"/>
        </w:rPr>
        <w:t>m praksis; organisering og innhold</w:t>
      </w:r>
      <w:r w:rsidR="0085762D">
        <w:rPr>
          <w:sz w:val="24"/>
          <w:szCs w:val="24"/>
        </w:rPr>
        <w:br/>
        <w:t xml:space="preserve">                        </w:t>
      </w:r>
      <w:r w:rsidR="00B061E9">
        <w:rPr>
          <w:sz w:val="24"/>
          <w:szCs w:val="24"/>
        </w:rPr>
        <w:t>Faglig tema</w:t>
      </w:r>
      <w:r w:rsidR="00BC44D7">
        <w:rPr>
          <w:sz w:val="24"/>
          <w:szCs w:val="24"/>
        </w:rPr>
        <w:t xml:space="preserve">: </w:t>
      </w:r>
      <w:r w:rsidR="002D3B04">
        <w:rPr>
          <w:sz w:val="24"/>
          <w:szCs w:val="24"/>
        </w:rPr>
        <w:t>Din a</w:t>
      </w:r>
      <w:r w:rsidR="002E2C92">
        <w:rPr>
          <w:sz w:val="24"/>
          <w:szCs w:val="24"/>
        </w:rPr>
        <w:t>rbeidsplass</w:t>
      </w:r>
      <w:r w:rsidR="002D3B04">
        <w:rPr>
          <w:sz w:val="24"/>
          <w:szCs w:val="24"/>
        </w:rPr>
        <w:t>- en</w:t>
      </w:r>
      <w:r w:rsidR="002E2C92">
        <w:rPr>
          <w:sz w:val="24"/>
          <w:szCs w:val="24"/>
        </w:rPr>
        <w:t xml:space="preserve"> </w:t>
      </w:r>
      <w:r w:rsidR="00AC0F09">
        <w:rPr>
          <w:sz w:val="24"/>
          <w:szCs w:val="24"/>
        </w:rPr>
        <w:t>arena for læring</w:t>
      </w:r>
      <w:r w:rsidR="00601576">
        <w:rPr>
          <w:sz w:val="24"/>
          <w:szCs w:val="24"/>
        </w:rPr>
        <w:t xml:space="preserve"> </w:t>
      </w:r>
      <w:r w:rsidR="004F7DC9">
        <w:rPr>
          <w:sz w:val="24"/>
          <w:szCs w:val="24"/>
        </w:rPr>
        <w:t xml:space="preserve">og </w:t>
      </w:r>
      <w:r w:rsidR="002256A1">
        <w:rPr>
          <w:sz w:val="24"/>
          <w:szCs w:val="24"/>
        </w:rPr>
        <w:t>utvikling</w:t>
      </w:r>
      <w:r w:rsidR="00B3798E">
        <w:rPr>
          <w:sz w:val="24"/>
          <w:szCs w:val="24"/>
        </w:rPr>
        <w:t xml:space="preserve"> </w:t>
      </w:r>
      <w:r w:rsidR="00601576">
        <w:rPr>
          <w:sz w:val="24"/>
          <w:szCs w:val="24"/>
        </w:rPr>
        <w:t xml:space="preserve">                 </w:t>
      </w:r>
    </w:p>
    <w:p w14:paraId="37D60244" w14:textId="6DF59067" w:rsidR="00994110" w:rsidRDefault="00994110" w:rsidP="00F06116">
      <w:pPr>
        <w:spacing w:line="240" w:lineRule="auto"/>
        <w:rPr>
          <w:sz w:val="24"/>
          <w:szCs w:val="24"/>
        </w:rPr>
      </w:pPr>
      <w:r w:rsidRPr="00827669">
        <w:rPr>
          <w:sz w:val="24"/>
          <w:szCs w:val="24"/>
        </w:rPr>
        <w:t>1</w:t>
      </w:r>
      <w:r w:rsidR="00083A97">
        <w:rPr>
          <w:sz w:val="24"/>
          <w:szCs w:val="24"/>
        </w:rPr>
        <w:t>2.00-1</w:t>
      </w:r>
      <w:r w:rsidR="00062A5B">
        <w:rPr>
          <w:sz w:val="24"/>
          <w:szCs w:val="24"/>
        </w:rPr>
        <w:t>2</w:t>
      </w:r>
      <w:r w:rsidR="00C75740">
        <w:rPr>
          <w:sz w:val="24"/>
          <w:szCs w:val="24"/>
        </w:rPr>
        <w:t>.</w:t>
      </w:r>
      <w:r w:rsidR="00062A5B">
        <w:rPr>
          <w:sz w:val="24"/>
          <w:szCs w:val="24"/>
        </w:rPr>
        <w:t>45</w:t>
      </w:r>
      <w:r w:rsidR="00E826FA" w:rsidRPr="00827669">
        <w:rPr>
          <w:sz w:val="24"/>
          <w:szCs w:val="24"/>
        </w:rPr>
        <w:t>: Lunsj</w:t>
      </w:r>
      <w:r w:rsidR="00827669" w:rsidRPr="00827669">
        <w:rPr>
          <w:sz w:val="24"/>
          <w:szCs w:val="24"/>
        </w:rPr>
        <w:t>; dere må selv</w:t>
      </w:r>
      <w:r w:rsidR="00827669">
        <w:rPr>
          <w:sz w:val="24"/>
          <w:szCs w:val="24"/>
        </w:rPr>
        <w:t xml:space="preserve"> ha med mat, eller kjøpe </w:t>
      </w:r>
      <w:r w:rsidR="00725B6A">
        <w:rPr>
          <w:sz w:val="24"/>
          <w:szCs w:val="24"/>
        </w:rPr>
        <w:t>her.</w:t>
      </w:r>
      <w:r w:rsidR="000A5A29">
        <w:rPr>
          <w:sz w:val="24"/>
          <w:szCs w:val="24"/>
        </w:rPr>
        <w:t xml:space="preserve"> Vi holder te, kaffe og frukt</w:t>
      </w:r>
    </w:p>
    <w:p w14:paraId="38876482" w14:textId="50B0B644" w:rsidR="001D640A" w:rsidRDefault="001D640A" w:rsidP="00F061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45-13.45: </w:t>
      </w:r>
      <w:r w:rsidR="00E73568">
        <w:rPr>
          <w:sz w:val="24"/>
          <w:szCs w:val="24"/>
        </w:rPr>
        <w:t xml:space="preserve">Faglig tema fortsetter: </w:t>
      </w:r>
      <w:r w:rsidR="0032477C">
        <w:rPr>
          <w:sz w:val="24"/>
          <w:szCs w:val="24"/>
        </w:rPr>
        <w:t>Veiledning og v</w:t>
      </w:r>
      <w:r w:rsidR="001170BD">
        <w:rPr>
          <w:sz w:val="24"/>
          <w:szCs w:val="24"/>
        </w:rPr>
        <w:t xml:space="preserve">urdering i </w:t>
      </w:r>
      <w:r w:rsidR="00CC1040">
        <w:rPr>
          <w:sz w:val="24"/>
          <w:szCs w:val="24"/>
        </w:rPr>
        <w:t xml:space="preserve">første års </w:t>
      </w:r>
      <w:r w:rsidR="001170BD">
        <w:rPr>
          <w:sz w:val="24"/>
          <w:szCs w:val="24"/>
        </w:rPr>
        <w:t xml:space="preserve">praksis                        </w:t>
      </w:r>
    </w:p>
    <w:p w14:paraId="3A2E7542" w14:textId="06282CCC" w:rsidR="00062A5B" w:rsidRPr="00827669" w:rsidRDefault="00062A5B" w:rsidP="00F061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D640A">
        <w:rPr>
          <w:sz w:val="24"/>
          <w:szCs w:val="24"/>
        </w:rPr>
        <w:t>3</w:t>
      </w:r>
      <w:r>
        <w:rPr>
          <w:sz w:val="24"/>
          <w:szCs w:val="24"/>
        </w:rPr>
        <w:t>.45-1</w:t>
      </w:r>
      <w:r w:rsidR="001D640A">
        <w:rPr>
          <w:sz w:val="24"/>
          <w:szCs w:val="24"/>
        </w:rPr>
        <w:t>4</w:t>
      </w:r>
      <w:r>
        <w:rPr>
          <w:sz w:val="24"/>
          <w:szCs w:val="24"/>
        </w:rPr>
        <w:t xml:space="preserve">.00: </w:t>
      </w:r>
      <w:r w:rsidR="00DF48BA">
        <w:rPr>
          <w:sz w:val="24"/>
          <w:szCs w:val="24"/>
        </w:rPr>
        <w:t>Forflytning med kontaktlærer til grupperom</w:t>
      </w:r>
    </w:p>
    <w:p w14:paraId="285B0D64" w14:textId="3BBCED0A" w:rsidR="00E826FA" w:rsidRDefault="00E826FA" w:rsidP="00F06116">
      <w:pPr>
        <w:spacing w:line="240" w:lineRule="auto"/>
        <w:rPr>
          <w:sz w:val="24"/>
          <w:szCs w:val="24"/>
        </w:rPr>
      </w:pPr>
      <w:r w:rsidRPr="00067E3A">
        <w:rPr>
          <w:sz w:val="24"/>
          <w:szCs w:val="24"/>
        </w:rPr>
        <w:t>1</w:t>
      </w:r>
      <w:r w:rsidR="0082796C">
        <w:rPr>
          <w:sz w:val="24"/>
          <w:szCs w:val="24"/>
        </w:rPr>
        <w:t>4</w:t>
      </w:r>
      <w:r w:rsidR="008E38E4">
        <w:rPr>
          <w:sz w:val="24"/>
          <w:szCs w:val="24"/>
        </w:rPr>
        <w:t>.00</w:t>
      </w:r>
      <w:r w:rsidRPr="00067E3A">
        <w:rPr>
          <w:sz w:val="24"/>
          <w:szCs w:val="24"/>
        </w:rPr>
        <w:t>-1</w:t>
      </w:r>
      <w:r w:rsidR="0082796C">
        <w:rPr>
          <w:sz w:val="24"/>
          <w:szCs w:val="24"/>
        </w:rPr>
        <w:t>5</w:t>
      </w:r>
      <w:r w:rsidRPr="00067E3A">
        <w:rPr>
          <w:sz w:val="24"/>
          <w:szCs w:val="24"/>
        </w:rPr>
        <w:t>.</w:t>
      </w:r>
      <w:r w:rsidR="0016044E">
        <w:rPr>
          <w:sz w:val="24"/>
          <w:szCs w:val="24"/>
        </w:rPr>
        <w:t>15</w:t>
      </w:r>
      <w:r w:rsidRPr="00067E3A">
        <w:rPr>
          <w:sz w:val="24"/>
          <w:szCs w:val="24"/>
        </w:rPr>
        <w:t xml:space="preserve">: </w:t>
      </w:r>
      <w:r w:rsidR="00AD1BD3">
        <w:rPr>
          <w:sz w:val="24"/>
          <w:szCs w:val="24"/>
        </w:rPr>
        <w:t>P</w:t>
      </w:r>
      <w:r w:rsidR="00100C5F">
        <w:rPr>
          <w:sz w:val="24"/>
          <w:szCs w:val="24"/>
        </w:rPr>
        <w:t>raksis</w:t>
      </w:r>
      <w:r w:rsidRPr="00067E3A">
        <w:rPr>
          <w:sz w:val="24"/>
          <w:szCs w:val="24"/>
        </w:rPr>
        <w:t>veiledere</w:t>
      </w:r>
      <w:r w:rsidR="00B62FC2" w:rsidRPr="00067E3A">
        <w:rPr>
          <w:sz w:val="24"/>
          <w:szCs w:val="24"/>
        </w:rPr>
        <w:t xml:space="preserve"> og kontaktlærere</w:t>
      </w:r>
      <w:r w:rsidR="00AD1BD3">
        <w:rPr>
          <w:sz w:val="24"/>
          <w:szCs w:val="24"/>
        </w:rPr>
        <w:t xml:space="preserve"> møtes </w:t>
      </w:r>
      <w:r w:rsidR="0020797A">
        <w:rPr>
          <w:sz w:val="24"/>
          <w:szCs w:val="24"/>
        </w:rPr>
        <w:t>til samarbeid og ref</w:t>
      </w:r>
      <w:r w:rsidR="00BC44D7">
        <w:rPr>
          <w:sz w:val="24"/>
          <w:szCs w:val="24"/>
        </w:rPr>
        <w:t>l</w:t>
      </w:r>
      <w:r w:rsidR="0020797A">
        <w:rPr>
          <w:sz w:val="24"/>
          <w:szCs w:val="24"/>
        </w:rPr>
        <w:t>eksjon i grupper</w:t>
      </w:r>
    </w:p>
    <w:p w14:paraId="0FD0AE7A" w14:textId="77777777" w:rsidR="000946D5" w:rsidRDefault="000946D5" w:rsidP="00F06116">
      <w:pPr>
        <w:spacing w:line="240" w:lineRule="auto"/>
        <w:rPr>
          <w:sz w:val="24"/>
          <w:szCs w:val="24"/>
        </w:rPr>
      </w:pPr>
    </w:p>
    <w:p w14:paraId="49991731" w14:textId="77777777" w:rsidR="00F109BE" w:rsidRDefault="000946D5" w:rsidP="00F061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lkommen!</w:t>
      </w:r>
    </w:p>
    <w:p w14:paraId="5DD49B92" w14:textId="7DA81029" w:rsidR="000946D5" w:rsidRDefault="000946D5" w:rsidP="00F061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lsen </w:t>
      </w:r>
      <w:r w:rsidR="00B10C9E">
        <w:rPr>
          <w:sz w:val="24"/>
          <w:szCs w:val="24"/>
        </w:rPr>
        <w:t>Lene Fogtmann Jespersen</w:t>
      </w:r>
      <w:r w:rsidR="003B2A38">
        <w:rPr>
          <w:sz w:val="24"/>
          <w:szCs w:val="24"/>
        </w:rPr>
        <w:t xml:space="preserve"> </w:t>
      </w:r>
      <w:r w:rsidR="00B10C9E">
        <w:rPr>
          <w:sz w:val="24"/>
          <w:szCs w:val="24"/>
        </w:rPr>
        <w:t>og Cecilie Krüger</w:t>
      </w:r>
    </w:p>
    <w:p w14:paraId="1FCF0F10" w14:textId="744A44A8" w:rsidR="009C5767" w:rsidRDefault="001C4101" w:rsidP="00F061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E1B760C" w14:textId="14ACFF0B" w:rsidR="00624AFA" w:rsidRDefault="00E704DD" w:rsidP="00383B4F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20964">
        <w:rPr>
          <w:sz w:val="24"/>
          <w:szCs w:val="24"/>
        </w:rPr>
        <w:t xml:space="preserve">de som ikke har mulighet til å </w:t>
      </w:r>
      <w:r w:rsidR="00164F3A">
        <w:rPr>
          <w:sz w:val="24"/>
          <w:szCs w:val="24"/>
        </w:rPr>
        <w:t>delta</w:t>
      </w:r>
      <w:r w:rsidR="00A20964">
        <w:rPr>
          <w:sz w:val="24"/>
          <w:szCs w:val="24"/>
        </w:rPr>
        <w:t xml:space="preserve"> på veiledersamlingen, vil vi holde et digitalt møte </w:t>
      </w:r>
      <w:r w:rsidR="008453CC">
        <w:rPr>
          <w:sz w:val="24"/>
          <w:szCs w:val="24"/>
        </w:rPr>
        <w:t xml:space="preserve">på </w:t>
      </w:r>
      <w:r w:rsidR="008453CC" w:rsidRPr="0094761C">
        <w:rPr>
          <w:sz w:val="24"/>
          <w:szCs w:val="24"/>
          <w:u w:val="single"/>
        </w:rPr>
        <w:t xml:space="preserve">Teams </w:t>
      </w:r>
      <w:r w:rsidR="00A20964" w:rsidRPr="0094761C">
        <w:rPr>
          <w:sz w:val="24"/>
          <w:szCs w:val="24"/>
          <w:u w:val="single"/>
        </w:rPr>
        <w:t xml:space="preserve">tirsdag </w:t>
      </w:r>
      <w:r w:rsidR="00FE0BAF" w:rsidRPr="0094761C">
        <w:rPr>
          <w:sz w:val="24"/>
          <w:szCs w:val="24"/>
          <w:u w:val="single"/>
        </w:rPr>
        <w:t>1</w:t>
      </w:r>
      <w:r w:rsidR="003B2A38">
        <w:rPr>
          <w:sz w:val="24"/>
          <w:szCs w:val="24"/>
          <w:u w:val="single"/>
        </w:rPr>
        <w:t>7</w:t>
      </w:r>
      <w:r w:rsidR="00A20964" w:rsidRPr="0094761C">
        <w:rPr>
          <w:sz w:val="24"/>
          <w:szCs w:val="24"/>
          <w:u w:val="single"/>
        </w:rPr>
        <w:t>.mars kl 14</w:t>
      </w:r>
      <w:r w:rsidR="002B32E7" w:rsidRPr="0094761C">
        <w:rPr>
          <w:sz w:val="24"/>
          <w:szCs w:val="24"/>
          <w:u w:val="single"/>
        </w:rPr>
        <w:t>.00</w:t>
      </w:r>
      <w:r w:rsidR="00A20964" w:rsidRPr="0094761C">
        <w:rPr>
          <w:sz w:val="24"/>
          <w:szCs w:val="24"/>
          <w:u w:val="single"/>
        </w:rPr>
        <w:t>-</w:t>
      </w:r>
      <w:r w:rsidR="00D8172B" w:rsidRPr="0094761C">
        <w:rPr>
          <w:sz w:val="24"/>
          <w:szCs w:val="24"/>
          <w:u w:val="single"/>
        </w:rPr>
        <w:t>15</w:t>
      </w:r>
      <w:r w:rsidR="002B32E7" w:rsidRPr="0094761C">
        <w:rPr>
          <w:sz w:val="24"/>
          <w:szCs w:val="24"/>
          <w:u w:val="single"/>
        </w:rPr>
        <w:t>.00</w:t>
      </w:r>
      <w:r w:rsidR="00D8172B" w:rsidRPr="0094761C">
        <w:rPr>
          <w:sz w:val="24"/>
          <w:szCs w:val="24"/>
          <w:u w:val="single"/>
        </w:rPr>
        <w:t xml:space="preserve"> </w:t>
      </w:r>
      <w:r w:rsidR="00D8172B">
        <w:rPr>
          <w:sz w:val="24"/>
          <w:szCs w:val="24"/>
        </w:rPr>
        <w:t xml:space="preserve">(evt utvidet til 15.30 ved behov). </w:t>
      </w:r>
    </w:p>
    <w:p w14:paraId="1B33755F" w14:textId="4182B421" w:rsidR="0097786D" w:rsidRPr="00863993" w:rsidRDefault="00863993" w:rsidP="0097786D">
      <w:pPr>
        <w:rPr>
          <w:sz w:val="24"/>
          <w:szCs w:val="24"/>
        </w:rPr>
      </w:pPr>
      <w:r w:rsidRPr="00863993">
        <w:rPr>
          <w:sz w:val="24"/>
          <w:szCs w:val="24"/>
        </w:rPr>
        <w:t>Bli med på møtet</w:t>
      </w:r>
      <w:r w:rsidR="007D0C97">
        <w:rPr>
          <w:sz w:val="24"/>
          <w:szCs w:val="24"/>
        </w:rPr>
        <w:t>:</w:t>
      </w:r>
      <w:r w:rsidR="00365140">
        <w:rPr>
          <w:sz w:val="24"/>
          <w:szCs w:val="24"/>
        </w:rPr>
        <w:t xml:space="preserve"> </w:t>
      </w:r>
      <w:hyperlink r:id="rId12" w:tooltip="Meeting join" w:history="1">
        <w:r w:rsidR="00A526BE" w:rsidRPr="00A526BE">
          <w:rPr>
            <w:rStyle w:val="Hyperkobling"/>
            <w:sz w:val="24"/>
            <w:szCs w:val="24"/>
          </w:rPr>
          <w:t>https://teams.microsoft.com/meet/32879274418374?p=kvhGn2kgHYH4WqCV3I</w:t>
        </w:r>
      </w:hyperlink>
    </w:p>
    <w:p w14:paraId="5BCBEAF3" w14:textId="3B96C8FE" w:rsidR="00E6743B" w:rsidRDefault="00D8172B" w:rsidP="00624AFA">
      <w:pPr>
        <w:rPr>
          <w:sz w:val="24"/>
          <w:szCs w:val="24"/>
        </w:rPr>
      </w:pPr>
      <w:r>
        <w:rPr>
          <w:sz w:val="24"/>
          <w:szCs w:val="24"/>
        </w:rPr>
        <w:t>Møtet kan ikke erstatte veiledersamlingen, og kontaktlærerne vil ikke være til</w:t>
      </w:r>
      <w:r w:rsidR="006D4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de, men vi vil </w:t>
      </w:r>
      <w:r w:rsidR="006D45AB">
        <w:rPr>
          <w:sz w:val="24"/>
          <w:szCs w:val="24"/>
        </w:rPr>
        <w:t xml:space="preserve">forsøke å avklare spørsmål dere måtte ha. Presentasjon fra veiledersamlingen </w:t>
      </w:r>
      <w:r w:rsidR="00336AC0">
        <w:rPr>
          <w:sz w:val="24"/>
          <w:szCs w:val="24"/>
        </w:rPr>
        <w:t xml:space="preserve">og aktuelle dokumenter vil ligge på informasjonssiden vår om </w:t>
      </w:r>
      <w:r w:rsidR="00E02F6F">
        <w:rPr>
          <w:sz w:val="24"/>
          <w:szCs w:val="24"/>
        </w:rPr>
        <w:t>praksis</w:t>
      </w:r>
      <w:r w:rsidR="000B11B7">
        <w:rPr>
          <w:sz w:val="24"/>
          <w:szCs w:val="24"/>
        </w:rPr>
        <w:t>:</w:t>
      </w:r>
      <w:r w:rsidR="006D45AB">
        <w:rPr>
          <w:sz w:val="24"/>
          <w:szCs w:val="24"/>
        </w:rPr>
        <w:t xml:space="preserve"> </w:t>
      </w:r>
      <w:hyperlink r:id="rId13" w:history="1">
        <w:r w:rsidR="000946D5" w:rsidRPr="001B2A4A">
          <w:rPr>
            <w:rStyle w:val="Hyperkobling"/>
            <w:sz w:val="24"/>
            <w:szCs w:val="24"/>
          </w:rPr>
          <w:t>https://uni.oslomet.no/ergopraksis/ergobpra1-ergoterapeutisk-profesjonsutovelse-del-1/</w:t>
        </w:r>
      </w:hyperlink>
    </w:p>
    <w:sectPr w:rsidR="00E67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46CC" w14:textId="77777777" w:rsidR="00F412D0" w:rsidRDefault="00F412D0" w:rsidP="00560D3C">
      <w:pPr>
        <w:spacing w:after="0" w:line="240" w:lineRule="auto"/>
      </w:pPr>
      <w:r>
        <w:separator/>
      </w:r>
    </w:p>
  </w:endnote>
  <w:endnote w:type="continuationSeparator" w:id="0">
    <w:p w14:paraId="35B749DB" w14:textId="77777777" w:rsidR="00F412D0" w:rsidRDefault="00F412D0" w:rsidP="00560D3C">
      <w:pPr>
        <w:spacing w:after="0" w:line="240" w:lineRule="auto"/>
      </w:pPr>
      <w:r>
        <w:continuationSeparator/>
      </w:r>
    </w:p>
  </w:endnote>
  <w:endnote w:type="continuationNotice" w:id="1">
    <w:p w14:paraId="32987C21" w14:textId="77777777" w:rsidR="00F412D0" w:rsidRDefault="00F41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A7E8" w14:textId="77777777" w:rsidR="00F412D0" w:rsidRDefault="00F412D0" w:rsidP="00560D3C">
      <w:pPr>
        <w:spacing w:after="0" w:line="240" w:lineRule="auto"/>
      </w:pPr>
      <w:r>
        <w:separator/>
      </w:r>
    </w:p>
  </w:footnote>
  <w:footnote w:type="continuationSeparator" w:id="0">
    <w:p w14:paraId="0BCAB164" w14:textId="77777777" w:rsidR="00F412D0" w:rsidRDefault="00F412D0" w:rsidP="00560D3C">
      <w:pPr>
        <w:spacing w:after="0" w:line="240" w:lineRule="auto"/>
      </w:pPr>
      <w:r>
        <w:continuationSeparator/>
      </w:r>
    </w:p>
  </w:footnote>
  <w:footnote w:type="continuationNotice" w:id="1">
    <w:p w14:paraId="03FDF3EB" w14:textId="77777777" w:rsidR="00F412D0" w:rsidRDefault="00F412D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5"/>
    <w:rsid w:val="00003FA5"/>
    <w:rsid w:val="00062A5B"/>
    <w:rsid w:val="00063928"/>
    <w:rsid w:val="00067E3A"/>
    <w:rsid w:val="00083A97"/>
    <w:rsid w:val="000864C6"/>
    <w:rsid w:val="00093DF2"/>
    <w:rsid w:val="000946D5"/>
    <w:rsid w:val="000A45D7"/>
    <w:rsid w:val="000A5A29"/>
    <w:rsid w:val="000B11B7"/>
    <w:rsid w:val="000C22F3"/>
    <w:rsid w:val="000D66CF"/>
    <w:rsid w:val="00100C5F"/>
    <w:rsid w:val="001170BD"/>
    <w:rsid w:val="00131D37"/>
    <w:rsid w:val="001513C0"/>
    <w:rsid w:val="0015607B"/>
    <w:rsid w:val="0016044E"/>
    <w:rsid w:val="00164F3A"/>
    <w:rsid w:val="00176303"/>
    <w:rsid w:val="00177D12"/>
    <w:rsid w:val="001C4101"/>
    <w:rsid w:val="001D640A"/>
    <w:rsid w:val="00206AF9"/>
    <w:rsid w:val="002072B7"/>
    <w:rsid w:val="0020797A"/>
    <w:rsid w:val="002256A1"/>
    <w:rsid w:val="002527BA"/>
    <w:rsid w:val="0026401D"/>
    <w:rsid w:val="002920DF"/>
    <w:rsid w:val="002B32E7"/>
    <w:rsid w:val="002B43CD"/>
    <w:rsid w:val="002D3B04"/>
    <w:rsid w:val="002E2C92"/>
    <w:rsid w:val="0032053F"/>
    <w:rsid w:val="0032477C"/>
    <w:rsid w:val="00336AC0"/>
    <w:rsid w:val="0034165F"/>
    <w:rsid w:val="00360CB8"/>
    <w:rsid w:val="00363AB4"/>
    <w:rsid w:val="00365140"/>
    <w:rsid w:val="0037587E"/>
    <w:rsid w:val="00383B4F"/>
    <w:rsid w:val="003917CD"/>
    <w:rsid w:val="003944DE"/>
    <w:rsid w:val="003B2A38"/>
    <w:rsid w:val="00415987"/>
    <w:rsid w:val="0043635A"/>
    <w:rsid w:val="00445403"/>
    <w:rsid w:val="004649D2"/>
    <w:rsid w:val="0046788A"/>
    <w:rsid w:val="0048150C"/>
    <w:rsid w:val="004941F9"/>
    <w:rsid w:val="004D336C"/>
    <w:rsid w:val="004F0C5A"/>
    <w:rsid w:val="004F3CA9"/>
    <w:rsid w:val="004F7DC9"/>
    <w:rsid w:val="00560D3C"/>
    <w:rsid w:val="005972CA"/>
    <w:rsid w:val="005A5DC5"/>
    <w:rsid w:val="005B2FFC"/>
    <w:rsid w:val="005D3F9A"/>
    <w:rsid w:val="005E72E7"/>
    <w:rsid w:val="005F02B4"/>
    <w:rsid w:val="00601576"/>
    <w:rsid w:val="00605CD3"/>
    <w:rsid w:val="00624AFA"/>
    <w:rsid w:val="0067710A"/>
    <w:rsid w:val="0069590A"/>
    <w:rsid w:val="006D45AB"/>
    <w:rsid w:val="006D45F5"/>
    <w:rsid w:val="006E4D7C"/>
    <w:rsid w:val="00711631"/>
    <w:rsid w:val="00712FEE"/>
    <w:rsid w:val="007219E1"/>
    <w:rsid w:val="00725B6A"/>
    <w:rsid w:val="0075153A"/>
    <w:rsid w:val="007979D3"/>
    <w:rsid w:val="007C5BC7"/>
    <w:rsid w:val="007D0C97"/>
    <w:rsid w:val="007E27F4"/>
    <w:rsid w:val="007F564B"/>
    <w:rsid w:val="00801251"/>
    <w:rsid w:val="00825BC7"/>
    <w:rsid w:val="00827669"/>
    <w:rsid w:val="0082796C"/>
    <w:rsid w:val="00835E3E"/>
    <w:rsid w:val="008453CC"/>
    <w:rsid w:val="0085762D"/>
    <w:rsid w:val="00862421"/>
    <w:rsid w:val="00863993"/>
    <w:rsid w:val="00872421"/>
    <w:rsid w:val="008911DD"/>
    <w:rsid w:val="008D10CE"/>
    <w:rsid w:val="008E0D14"/>
    <w:rsid w:val="008E38E4"/>
    <w:rsid w:val="008E6F6E"/>
    <w:rsid w:val="009060B8"/>
    <w:rsid w:val="0094761C"/>
    <w:rsid w:val="0095474C"/>
    <w:rsid w:val="00956228"/>
    <w:rsid w:val="00960367"/>
    <w:rsid w:val="00960736"/>
    <w:rsid w:val="0096083A"/>
    <w:rsid w:val="0097389B"/>
    <w:rsid w:val="0097786D"/>
    <w:rsid w:val="00994110"/>
    <w:rsid w:val="009A2C66"/>
    <w:rsid w:val="009A4B65"/>
    <w:rsid w:val="009B76D1"/>
    <w:rsid w:val="009C1322"/>
    <w:rsid w:val="009C5767"/>
    <w:rsid w:val="00A14E00"/>
    <w:rsid w:val="00A175CC"/>
    <w:rsid w:val="00A20754"/>
    <w:rsid w:val="00A20964"/>
    <w:rsid w:val="00A526BE"/>
    <w:rsid w:val="00A65422"/>
    <w:rsid w:val="00A76624"/>
    <w:rsid w:val="00A829F6"/>
    <w:rsid w:val="00A863B6"/>
    <w:rsid w:val="00AC0F09"/>
    <w:rsid w:val="00AD1BD3"/>
    <w:rsid w:val="00AD7A72"/>
    <w:rsid w:val="00AF57E2"/>
    <w:rsid w:val="00B03498"/>
    <w:rsid w:val="00B05135"/>
    <w:rsid w:val="00B061E9"/>
    <w:rsid w:val="00B10C9E"/>
    <w:rsid w:val="00B3798E"/>
    <w:rsid w:val="00B52A74"/>
    <w:rsid w:val="00B62FC2"/>
    <w:rsid w:val="00B646D5"/>
    <w:rsid w:val="00B87867"/>
    <w:rsid w:val="00B921BE"/>
    <w:rsid w:val="00BC44D7"/>
    <w:rsid w:val="00BE0A46"/>
    <w:rsid w:val="00BE1543"/>
    <w:rsid w:val="00BE36C2"/>
    <w:rsid w:val="00C068A8"/>
    <w:rsid w:val="00C24BDF"/>
    <w:rsid w:val="00C401EA"/>
    <w:rsid w:val="00C57D6B"/>
    <w:rsid w:val="00C675F5"/>
    <w:rsid w:val="00C75740"/>
    <w:rsid w:val="00C8177A"/>
    <w:rsid w:val="00CA7A3D"/>
    <w:rsid w:val="00CB46B0"/>
    <w:rsid w:val="00CB5101"/>
    <w:rsid w:val="00CC1040"/>
    <w:rsid w:val="00CE55BC"/>
    <w:rsid w:val="00CF36E9"/>
    <w:rsid w:val="00D21D1D"/>
    <w:rsid w:val="00D2391A"/>
    <w:rsid w:val="00D320EB"/>
    <w:rsid w:val="00D77D06"/>
    <w:rsid w:val="00D8172B"/>
    <w:rsid w:val="00D90207"/>
    <w:rsid w:val="00D9648B"/>
    <w:rsid w:val="00DC760E"/>
    <w:rsid w:val="00DD2B62"/>
    <w:rsid w:val="00DE64E4"/>
    <w:rsid w:val="00DF065E"/>
    <w:rsid w:val="00DF48BA"/>
    <w:rsid w:val="00DF7AA6"/>
    <w:rsid w:val="00E0247D"/>
    <w:rsid w:val="00E02F6F"/>
    <w:rsid w:val="00E06EE7"/>
    <w:rsid w:val="00E243B2"/>
    <w:rsid w:val="00E32744"/>
    <w:rsid w:val="00E4009E"/>
    <w:rsid w:val="00E6743B"/>
    <w:rsid w:val="00E704DD"/>
    <w:rsid w:val="00E73568"/>
    <w:rsid w:val="00E826FA"/>
    <w:rsid w:val="00E932CC"/>
    <w:rsid w:val="00EA6820"/>
    <w:rsid w:val="00EC0FB0"/>
    <w:rsid w:val="00ED4642"/>
    <w:rsid w:val="00EF4173"/>
    <w:rsid w:val="00F06116"/>
    <w:rsid w:val="00F109BE"/>
    <w:rsid w:val="00F412D0"/>
    <w:rsid w:val="00F50580"/>
    <w:rsid w:val="00F661C7"/>
    <w:rsid w:val="00F719F6"/>
    <w:rsid w:val="00FA3900"/>
    <w:rsid w:val="00FB2501"/>
    <w:rsid w:val="00FB78D5"/>
    <w:rsid w:val="00FC3EDB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10C2"/>
  <w15:chartTrackingRefBased/>
  <w15:docId w15:val="{403C13FE-C857-40D5-9BCF-9CD74BF6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864C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64C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05C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0367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47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547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547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47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474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5A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A5DC5"/>
  </w:style>
  <w:style w:type="paragraph" w:styleId="Bunntekst">
    <w:name w:val="footer"/>
    <w:basedOn w:val="Normal"/>
    <w:link w:val="BunntekstTegn"/>
    <w:uiPriority w:val="99"/>
    <w:semiHidden/>
    <w:unhideWhenUsed/>
    <w:rsid w:val="005A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A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.oslomet.no/ergopraksis/ergobpra1-ergoterapeutisk-profesjonsutovelse-del-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meet/32879274418374?p=kvhGn2kgHYH4WqCV3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ciliek@oslomet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7df728821c5bad1e0f1a28380a195fe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0f1c46268597ff73da7bc24a2ac4ad7f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7A769-CBD8-428A-9C71-1DF7D47C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B4C7D-68BB-46E8-B33B-73E253EF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30E9E-416E-4322-95C7-BF0441E42061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4.xml><?xml version="1.0" encoding="utf-8"?>
<ds:datastoreItem xmlns:ds="http://schemas.openxmlformats.org/officeDocument/2006/customXml" ds:itemID="{1B24DC3C-8DA5-4C7A-86A9-1237FE768F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Krüger</dc:creator>
  <cp:keywords/>
  <dc:description/>
  <cp:lastModifiedBy>Cecilie Krüger</cp:lastModifiedBy>
  <cp:revision>36</cp:revision>
  <dcterms:created xsi:type="dcterms:W3CDTF">2026-02-02T11:58:00Z</dcterms:created>
  <dcterms:modified xsi:type="dcterms:W3CDTF">2026-0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